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1E44A" w14:textId="77777777" w:rsidR="00B95405" w:rsidRDefault="00B95405" w:rsidP="00B95405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344A9F4" w14:textId="77777777" w:rsidR="00D76D7F" w:rsidRPr="00F22EBE" w:rsidRDefault="00D76D7F" w:rsidP="00D76D7F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F22EBE">
        <w:rPr>
          <w:rFonts w:ascii="Verdana" w:hAnsi="Verdana" w:cs="Arial"/>
          <w:b/>
          <w:bCs/>
          <w:sz w:val="20"/>
          <w:szCs w:val="20"/>
        </w:rPr>
        <w:t>EDITAL CEART Nº 037/2022 - PPGMODA</w:t>
      </w:r>
    </w:p>
    <w:p w14:paraId="0C38DF85" w14:textId="77777777" w:rsidR="00D76D7F" w:rsidRPr="00F22EBE" w:rsidRDefault="00D76D7F" w:rsidP="00D76D7F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CE397AD" w14:textId="77777777" w:rsidR="00D76D7F" w:rsidRPr="00F22EBE" w:rsidRDefault="00D76D7F" w:rsidP="00D76D7F">
      <w:pPr>
        <w:spacing w:after="0" w:line="360" w:lineRule="auto"/>
        <w:jc w:val="center"/>
      </w:pPr>
      <w:r w:rsidRPr="00F22EBE">
        <w:rPr>
          <w:rFonts w:ascii="Verdana" w:hAnsi="Verdana" w:cs="Arial"/>
          <w:b/>
          <w:bCs/>
          <w:iCs/>
          <w:sz w:val="20"/>
          <w:szCs w:val="20"/>
        </w:rPr>
        <w:t xml:space="preserve">Anexo III </w:t>
      </w:r>
      <w:r w:rsidRPr="00F22EBE">
        <w:t xml:space="preserve">| </w:t>
      </w:r>
      <w:r w:rsidRPr="00F22EBE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423EC80D" w14:textId="77777777" w:rsidR="00D76D7F" w:rsidRPr="00F22EBE" w:rsidRDefault="00D76D7F" w:rsidP="00D76D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 w:rsidRPr="00F22EBE">
        <w:rPr>
          <w:rFonts w:ascii="Verdana" w:hAnsi="Verdana" w:cs="Calibri"/>
          <w:b/>
          <w:bCs/>
          <w:sz w:val="20"/>
          <w:szCs w:val="20"/>
        </w:rPr>
        <w:t>Pessoa com deficiência</w:t>
      </w:r>
    </w:p>
    <w:p w14:paraId="7D8D6C77" w14:textId="77777777" w:rsidR="00D76D7F" w:rsidRPr="00F22EBE" w:rsidRDefault="00D76D7F" w:rsidP="00D76D7F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 w:rsidRPr="00F22EBE">
        <w:rPr>
          <w:rFonts w:cs="Calibri"/>
          <w:noProof/>
          <w:color w:val="000000"/>
          <w:sz w:val="24"/>
          <w:szCs w:val="24"/>
          <w:u w:color="000000"/>
        </w:rPr>
        <w:pict w14:anchorId="4C5315E1">
          <v:rect id="_x0000_i1040" alt="" style="width:425.2pt;height:.05pt;mso-width-percent:0;mso-height-percent:0;mso-width-percent:0;mso-height-percent:0" o:hralign="center" o:hrstd="t" o:hr="t" fillcolor="#a0a0a0" stroked="f"/>
        </w:pict>
      </w:r>
    </w:p>
    <w:p w14:paraId="358717F4" w14:textId="77777777" w:rsidR="00D76D7F" w:rsidRPr="00F22EBE" w:rsidRDefault="00D76D7F" w:rsidP="00D76D7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AAEB5E6" w14:textId="77777777" w:rsidR="00D76D7F" w:rsidRPr="00307AC0" w:rsidRDefault="00D76D7F" w:rsidP="00D76D7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2EBE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347486048"/>
          <w:placeholder>
            <w:docPart w:val="3C16F80A39014495B4A2549CFD10C136"/>
          </w:placeholder>
          <w:showingPlcHdr/>
        </w:sdtPr>
        <w:sdtContent>
          <w:r w:rsidRPr="00F22EBE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2EBE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20550922"/>
          <w:placeholder>
            <w:docPart w:val="3C16F80A39014495B4A2549CFD10C136"/>
          </w:placeholder>
          <w:showingPlcHdr/>
        </w:sdtPr>
        <w:sdtContent>
          <w:r w:rsidRPr="00F22EBE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2EBE">
        <w:rPr>
          <w:rFonts w:ascii="Verdana" w:eastAsia="Calibri" w:hAnsi="Verdana" w:cs="Calibri"/>
          <w:sz w:val="20"/>
          <w:szCs w:val="20"/>
        </w:rPr>
        <w:t xml:space="preserve">, declaro para o fim específico de concorrência às vagas de Ações Afirmativas, atendendo ao disposto no Edital </w:t>
      </w:r>
      <w:r w:rsidRPr="00F22EBE">
        <w:rPr>
          <w:rFonts w:ascii="Verdana" w:hAnsi="Verdana" w:cs="Calibri"/>
          <w:sz w:val="20"/>
          <w:szCs w:val="20"/>
        </w:rPr>
        <w:t>CEART Nº 037/2022 – PPGMODA</w:t>
      </w:r>
      <w:r w:rsidRPr="00F22EBE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F22EBE">
        <w:rPr>
          <w:rFonts w:ascii="Verdana" w:hAnsi="Verdana" w:cs="Calibri"/>
          <w:sz w:val="20"/>
          <w:szCs w:val="20"/>
        </w:rPr>
        <w:t>do Centro de Artes, Design e Moda</w:t>
      </w:r>
      <w:r w:rsidRPr="00F22EBE">
        <w:rPr>
          <w:rFonts w:ascii="Verdana" w:eastAsia="Calibri" w:hAnsi="Verdana" w:cs="Calibri"/>
          <w:sz w:val="20"/>
          <w:szCs w:val="20"/>
        </w:rPr>
        <w:t xml:space="preserve"> da Universidade do Estado de Santa Catarina (UDESC), que sou pessoa com deficiência.</w:t>
      </w:r>
    </w:p>
    <w:p w14:paraId="3B84EC41" w14:textId="77777777" w:rsidR="00D76D7F" w:rsidRPr="00307AC0" w:rsidRDefault="00D76D7F" w:rsidP="00D76D7F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75686030" w14:textId="77777777" w:rsidR="00D76D7F" w:rsidRPr="00124DBA" w:rsidRDefault="00D76D7F" w:rsidP="00D76D7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403F04D4" w14:textId="77777777" w:rsidR="00D76D7F" w:rsidRPr="00307AC0" w:rsidRDefault="00D76D7F" w:rsidP="00D76D7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CA9085D" w14:textId="77777777" w:rsidR="00D76D7F" w:rsidRPr="00307AC0" w:rsidRDefault="00D76D7F" w:rsidP="00D76D7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2A7B3247">
          <v:rect id="_x0000_i1041" alt="" style="width:425.2pt;height:.05pt;mso-width-percent:0;mso-height-percent:0;mso-width-percent:0;mso-height-percent:0" o:hralign="center" o:hrstd="t" o:hr="t" fillcolor="#a0a0a0" stroked="f"/>
        </w:pict>
      </w:r>
    </w:p>
    <w:p w14:paraId="0BB2BF57" w14:textId="77777777" w:rsidR="00D76D7F" w:rsidRPr="00307AC0" w:rsidRDefault="00D76D7F" w:rsidP="00D76D7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>Necessit</w:t>
      </w:r>
      <w:r>
        <w:rPr>
          <w:rFonts w:ascii="Verdana" w:eastAsia="Calibri" w:hAnsi="Verdana" w:cs="Calibri"/>
          <w:sz w:val="20"/>
          <w:szCs w:val="20"/>
        </w:rPr>
        <w:t>o</w:t>
      </w:r>
      <w:r w:rsidRPr="00307AC0">
        <w:rPr>
          <w:rFonts w:ascii="Verdana" w:eastAsia="Calibri" w:hAnsi="Verdana" w:cs="Calibri"/>
          <w:sz w:val="20"/>
          <w:szCs w:val="20"/>
        </w:rPr>
        <w:t xml:space="preserve"> de condição especial de prova:  </w:t>
      </w:r>
      <w:sdt>
        <w:sdtPr>
          <w:rPr>
            <w:rFonts w:ascii="Verdana" w:eastAsia="Calibri" w:hAnsi="Verdana" w:cs="Calibri"/>
            <w:sz w:val="20"/>
            <w:szCs w:val="20"/>
          </w:rPr>
          <w:id w:val="1207837709"/>
          <w:placeholder>
            <w:docPart w:val="82AF7A1E92D345C285CDAFB0434E0CEF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sdtContent>
      </w:sdt>
    </w:p>
    <w:p w14:paraId="63632121" w14:textId="77777777" w:rsidR="00D76D7F" w:rsidRPr="00307AC0" w:rsidRDefault="00D76D7F" w:rsidP="00D76D7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2"/>
          <w:szCs w:val="22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Se sim, informe qual a necessidade: </w:t>
      </w:r>
      <w:sdt>
        <w:sdtPr>
          <w:rPr>
            <w:rFonts w:ascii="Verdana" w:eastAsia="Calibri" w:hAnsi="Verdana" w:cs="Calibri"/>
            <w:sz w:val="20"/>
            <w:szCs w:val="20"/>
          </w:rPr>
          <w:id w:val="-1053312001"/>
          <w:placeholder>
            <w:docPart w:val="A1AA4991375A4B428BBBE8961C7D7E67"/>
          </w:placeholder>
          <w:showingPlcHdr/>
        </w:sdtPr>
        <w:sdtEndPr>
          <w:rPr>
            <w:sz w:val="22"/>
            <w:szCs w:val="22"/>
          </w:rPr>
        </w:sdtEndPr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6CFAD57D" w14:textId="77777777" w:rsidR="00D76D7F" w:rsidRDefault="00D76D7F" w:rsidP="00D76D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DDD08D4" w14:textId="77777777" w:rsidR="00D76D7F" w:rsidRDefault="00D76D7F" w:rsidP="00D76D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3A8A6EC" w14:textId="77777777" w:rsidR="00D76D7F" w:rsidRDefault="00D76D7F" w:rsidP="00D76D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081899F5" w14:textId="77777777" w:rsidR="00D76D7F" w:rsidRDefault="00D76D7F" w:rsidP="00D76D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2D706E6" w14:textId="77777777" w:rsidR="00D76D7F" w:rsidRDefault="00D76D7F" w:rsidP="00D76D7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bookmarkStart w:id="0" w:name="_GoBack"/>
      <w:bookmarkEnd w:id="0"/>
    </w:p>
    <w:p w14:paraId="74B1EACE" w14:textId="1E13094E" w:rsidR="00BB7677" w:rsidRPr="00A75B0F" w:rsidRDefault="00BB7677" w:rsidP="00A75B0F"/>
    <w:sectPr w:rsidR="00BB7677" w:rsidRPr="00A75B0F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A21C6" w14:textId="77777777" w:rsidR="00692043" w:rsidRDefault="00692043">
      <w:pPr>
        <w:spacing w:after="0" w:line="240" w:lineRule="auto"/>
      </w:pPr>
      <w:r>
        <w:separator/>
      </w:r>
    </w:p>
  </w:endnote>
  <w:endnote w:type="continuationSeparator" w:id="0">
    <w:p w14:paraId="2878097B" w14:textId="77777777" w:rsidR="00692043" w:rsidRDefault="0069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8AAF" w14:textId="77777777" w:rsidR="00692043" w:rsidRDefault="00692043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687BD5" wp14:editId="6163763D">
              <wp:simplePos x="0" y="0"/>
              <wp:positionH relativeFrom="page">
                <wp:posOffset>7289800</wp:posOffset>
              </wp:positionH>
              <wp:positionV relativeFrom="page">
                <wp:posOffset>10478135</wp:posOffset>
              </wp:positionV>
              <wp:extent cx="245745" cy="19621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22432" w14:textId="1EAC915C" w:rsidR="00692043" w:rsidRDefault="00692043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87B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74pt;margin-top:825.05pt;width:19.35pt;height: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5srg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" filled="f" stroked="f">
              <v:textbox inset="0,0,0,0">
                <w:txbxContent>
                  <w:p w14:paraId="64722432" w14:textId="1EAC915C" w:rsidR="00692043" w:rsidRDefault="00692043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B7FFE" w14:textId="77777777" w:rsidR="00692043" w:rsidRDefault="00692043">
      <w:pPr>
        <w:spacing w:after="0" w:line="240" w:lineRule="auto"/>
      </w:pPr>
      <w:r>
        <w:separator/>
      </w:r>
    </w:p>
  </w:footnote>
  <w:footnote w:type="continuationSeparator" w:id="0">
    <w:p w14:paraId="10AF3703" w14:textId="77777777" w:rsidR="00692043" w:rsidRDefault="00692043">
      <w:pPr>
        <w:spacing w:after="0" w:line="240" w:lineRule="auto"/>
      </w:pPr>
      <w:r>
        <w:continuationSeparator/>
      </w:r>
    </w:p>
  </w:footnote>
  <w:footnote w:id="1">
    <w:p w14:paraId="7E30768C" w14:textId="77777777" w:rsidR="00D76D7F" w:rsidRDefault="00D76D7F" w:rsidP="00D76D7F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2440E6A0" w14:textId="77777777" w:rsidR="00D76D7F" w:rsidRDefault="00D76D7F" w:rsidP="00D76D7F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8DC5513" w14:textId="77777777" w:rsidR="00D76D7F" w:rsidRDefault="00D76D7F" w:rsidP="00D76D7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989D" w14:textId="34BED36C" w:rsidR="00692043" w:rsidRDefault="00B95405">
    <w:pPr>
      <w:pStyle w:val="Corpodetexto"/>
      <w:spacing w:line="14" w:lineRule="aut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7943392" wp14:editId="1B653727">
          <wp:simplePos x="0" y="0"/>
          <wp:positionH relativeFrom="margin">
            <wp:align>center</wp:align>
          </wp:positionH>
          <wp:positionV relativeFrom="paragraph">
            <wp:posOffset>-381635</wp:posOffset>
          </wp:positionV>
          <wp:extent cx="4000500" cy="1008380"/>
          <wp:effectExtent l="0" t="0" r="0" b="1270"/>
          <wp:wrapTopAndBottom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548E"/>
    <w:multiLevelType w:val="multilevel"/>
    <w:tmpl w:val="2BC0E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145D1E"/>
    <w:multiLevelType w:val="hybridMultilevel"/>
    <w:tmpl w:val="A2BCA3C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187EA2"/>
    <w:multiLevelType w:val="multilevel"/>
    <w:tmpl w:val="9C70E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2E47"/>
    <w:multiLevelType w:val="multilevel"/>
    <w:tmpl w:val="0FA44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47A6596"/>
    <w:multiLevelType w:val="multilevel"/>
    <w:tmpl w:val="00F04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AA05408"/>
    <w:multiLevelType w:val="hybridMultilevel"/>
    <w:tmpl w:val="81367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31759"/>
    <w:multiLevelType w:val="multilevel"/>
    <w:tmpl w:val="D3785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702B85"/>
    <w:multiLevelType w:val="multilevel"/>
    <w:tmpl w:val="EEFCCD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7358"/>
    <w:multiLevelType w:val="hybridMultilevel"/>
    <w:tmpl w:val="1A440E88"/>
    <w:lvl w:ilvl="0" w:tplc="5FE69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84C21"/>
    <w:multiLevelType w:val="hybridMultilevel"/>
    <w:tmpl w:val="902EC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680349"/>
    <w:multiLevelType w:val="multilevel"/>
    <w:tmpl w:val="E97CC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A6A17"/>
    <w:multiLevelType w:val="hybridMultilevel"/>
    <w:tmpl w:val="ED1AC488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9"/>
  </w:num>
  <w:num w:numId="4">
    <w:abstractNumId w:val="24"/>
  </w:num>
  <w:num w:numId="5">
    <w:abstractNumId w:val="6"/>
  </w:num>
  <w:num w:numId="6">
    <w:abstractNumId w:val="47"/>
  </w:num>
  <w:num w:numId="7">
    <w:abstractNumId w:val="34"/>
  </w:num>
  <w:num w:numId="8">
    <w:abstractNumId w:val="45"/>
  </w:num>
  <w:num w:numId="9">
    <w:abstractNumId w:val="9"/>
  </w:num>
  <w:num w:numId="10">
    <w:abstractNumId w:val="0"/>
  </w:num>
  <w:num w:numId="11">
    <w:abstractNumId w:val="3"/>
  </w:num>
  <w:num w:numId="12">
    <w:abstractNumId w:val="41"/>
  </w:num>
  <w:num w:numId="13">
    <w:abstractNumId w:val="14"/>
  </w:num>
  <w:num w:numId="14">
    <w:abstractNumId w:val="36"/>
  </w:num>
  <w:num w:numId="15">
    <w:abstractNumId w:val="13"/>
  </w:num>
  <w:num w:numId="16">
    <w:abstractNumId w:val="18"/>
  </w:num>
  <w:num w:numId="17">
    <w:abstractNumId w:val="37"/>
  </w:num>
  <w:num w:numId="18">
    <w:abstractNumId w:val="29"/>
  </w:num>
  <w:num w:numId="19">
    <w:abstractNumId w:val="44"/>
  </w:num>
  <w:num w:numId="20">
    <w:abstractNumId w:val="23"/>
  </w:num>
  <w:num w:numId="21">
    <w:abstractNumId w:val="25"/>
  </w:num>
  <w:num w:numId="22">
    <w:abstractNumId w:val="2"/>
  </w:num>
  <w:num w:numId="23">
    <w:abstractNumId w:val="43"/>
  </w:num>
  <w:num w:numId="24">
    <w:abstractNumId w:val="46"/>
  </w:num>
  <w:num w:numId="25">
    <w:abstractNumId w:val="12"/>
  </w:num>
  <w:num w:numId="26">
    <w:abstractNumId w:val="16"/>
  </w:num>
  <w:num w:numId="27">
    <w:abstractNumId w:val="42"/>
  </w:num>
  <w:num w:numId="28">
    <w:abstractNumId w:val="11"/>
  </w:num>
  <w:num w:numId="29">
    <w:abstractNumId w:val="31"/>
  </w:num>
  <w:num w:numId="30">
    <w:abstractNumId w:val="7"/>
  </w:num>
  <w:num w:numId="31">
    <w:abstractNumId w:val="10"/>
  </w:num>
  <w:num w:numId="32">
    <w:abstractNumId w:val="38"/>
  </w:num>
  <w:num w:numId="33">
    <w:abstractNumId w:val="30"/>
  </w:num>
  <w:num w:numId="34">
    <w:abstractNumId w:val="28"/>
  </w:num>
  <w:num w:numId="35">
    <w:abstractNumId w:val="48"/>
  </w:num>
  <w:num w:numId="36">
    <w:abstractNumId w:val="21"/>
  </w:num>
  <w:num w:numId="37">
    <w:abstractNumId w:val="35"/>
  </w:num>
  <w:num w:numId="38">
    <w:abstractNumId w:val="5"/>
  </w:num>
  <w:num w:numId="39">
    <w:abstractNumId w:val="27"/>
  </w:num>
  <w:num w:numId="40">
    <w:abstractNumId w:val="40"/>
  </w:num>
  <w:num w:numId="41">
    <w:abstractNumId w:val="33"/>
  </w:num>
  <w:num w:numId="42">
    <w:abstractNumId w:val="26"/>
  </w:num>
  <w:num w:numId="43">
    <w:abstractNumId w:val="15"/>
  </w:num>
  <w:num w:numId="44">
    <w:abstractNumId w:val="8"/>
  </w:num>
  <w:num w:numId="45">
    <w:abstractNumId w:val="32"/>
  </w:num>
  <w:num w:numId="46">
    <w:abstractNumId w:val="22"/>
  </w:num>
  <w:num w:numId="47">
    <w:abstractNumId w:val="17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BD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5018"/>
    <w:rsid w:val="00085C4A"/>
    <w:rsid w:val="00092F53"/>
    <w:rsid w:val="000978A5"/>
    <w:rsid w:val="000A53A0"/>
    <w:rsid w:val="000B0D01"/>
    <w:rsid w:val="000B3D87"/>
    <w:rsid w:val="000B4A87"/>
    <w:rsid w:val="000B79A3"/>
    <w:rsid w:val="000C042C"/>
    <w:rsid w:val="000C1D8D"/>
    <w:rsid w:val="000C523E"/>
    <w:rsid w:val="000D1771"/>
    <w:rsid w:val="000D464A"/>
    <w:rsid w:val="000E0730"/>
    <w:rsid w:val="000E49C2"/>
    <w:rsid w:val="000E6A63"/>
    <w:rsid w:val="000F3AB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A2460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73A3"/>
    <w:rsid w:val="0034275B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963"/>
    <w:rsid w:val="004C6A89"/>
    <w:rsid w:val="004D0385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A85"/>
    <w:rsid w:val="005C11BC"/>
    <w:rsid w:val="005C66CB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4044"/>
    <w:rsid w:val="00624729"/>
    <w:rsid w:val="0062543D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43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367F2"/>
    <w:rsid w:val="00742723"/>
    <w:rsid w:val="00746521"/>
    <w:rsid w:val="00750DAB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5189"/>
    <w:rsid w:val="008C0809"/>
    <w:rsid w:val="008C2E0B"/>
    <w:rsid w:val="008C2E82"/>
    <w:rsid w:val="008D33A8"/>
    <w:rsid w:val="008E63FA"/>
    <w:rsid w:val="008F0DB6"/>
    <w:rsid w:val="008F1897"/>
    <w:rsid w:val="008F2C67"/>
    <w:rsid w:val="008F4212"/>
    <w:rsid w:val="00901EE4"/>
    <w:rsid w:val="00903278"/>
    <w:rsid w:val="00903737"/>
    <w:rsid w:val="00904828"/>
    <w:rsid w:val="0091331F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0B3D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3710"/>
    <w:rsid w:val="009B6CB0"/>
    <w:rsid w:val="009C0445"/>
    <w:rsid w:val="009C0CF2"/>
    <w:rsid w:val="009C2205"/>
    <w:rsid w:val="009C606A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42E85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5329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5E5C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56F4"/>
    <w:rsid w:val="00B36DE9"/>
    <w:rsid w:val="00B429E1"/>
    <w:rsid w:val="00B42D9F"/>
    <w:rsid w:val="00B65210"/>
    <w:rsid w:val="00B670C0"/>
    <w:rsid w:val="00B67884"/>
    <w:rsid w:val="00B7543A"/>
    <w:rsid w:val="00B829ED"/>
    <w:rsid w:val="00B834CA"/>
    <w:rsid w:val="00B87397"/>
    <w:rsid w:val="00B911E3"/>
    <w:rsid w:val="00B91990"/>
    <w:rsid w:val="00B947A7"/>
    <w:rsid w:val="00B9496F"/>
    <w:rsid w:val="00B95405"/>
    <w:rsid w:val="00B97CBA"/>
    <w:rsid w:val="00BA14B8"/>
    <w:rsid w:val="00BA28DE"/>
    <w:rsid w:val="00BA32AF"/>
    <w:rsid w:val="00BB1067"/>
    <w:rsid w:val="00BB68EB"/>
    <w:rsid w:val="00BB722A"/>
    <w:rsid w:val="00BB7677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269BC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C17"/>
    <w:rsid w:val="00D62C53"/>
    <w:rsid w:val="00D709D1"/>
    <w:rsid w:val="00D76D7F"/>
    <w:rsid w:val="00D8136C"/>
    <w:rsid w:val="00D82710"/>
    <w:rsid w:val="00D84EDA"/>
    <w:rsid w:val="00D8654B"/>
    <w:rsid w:val="00D87DBF"/>
    <w:rsid w:val="00D904BD"/>
    <w:rsid w:val="00D91D77"/>
    <w:rsid w:val="00D91D81"/>
    <w:rsid w:val="00D965D5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418"/>
    <w:rsid w:val="00DB3BD1"/>
    <w:rsid w:val="00DB6F68"/>
    <w:rsid w:val="00DC7D03"/>
    <w:rsid w:val="00DD0D8F"/>
    <w:rsid w:val="00DD7BF7"/>
    <w:rsid w:val="00DE0661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198F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80F5B"/>
    <w:rsid w:val="00E82408"/>
    <w:rsid w:val="00E87252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3E21"/>
    <w:rsid w:val="00FD5B64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9B3710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37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9B3710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9B37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7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16F80A39014495B4A2549CFD10C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CF5EC-E766-43A1-A96F-866ED38FB47A}"/>
      </w:docPartPr>
      <w:docPartBody>
        <w:p w:rsidR="00000000" w:rsidRDefault="00B7011F" w:rsidP="00B7011F">
          <w:pPr>
            <w:pStyle w:val="3C16F80A39014495B4A2549CFD10C136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AF7A1E92D345C285CDAFB0434E0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5BCDD-2DFD-445A-B8F0-D965A62E2421}"/>
      </w:docPartPr>
      <w:docPartBody>
        <w:p w:rsidR="00000000" w:rsidRDefault="00B7011F" w:rsidP="00B7011F">
          <w:pPr>
            <w:pStyle w:val="82AF7A1E92D345C285CDAFB0434E0CEF"/>
          </w:pPr>
          <w:r w:rsidRPr="007302C5">
            <w:rPr>
              <w:rStyle w:val="TextodoEspaoReservado"/>
            </w:rPr>
            <w:t>Escolher um item.</w:t>
          </w:r>
        </w:p>
      </w:docPartBody>
    </w:docPart>
    <w:docPart>
      <w:docPartPr>
        <w:name w:val="A1AA4991375A4B428BBBE8961C7D7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68B00-54C1-4CB2-BDCA-EFD714A7CA8C}"/>
      </w:docPartPr>
      <w:docPartBody>
        <w:p w:rsidR="00000000" w:rsidRDefault="00B7011F" w:rsidP="00B7011F">
          <w:pPr>
            <w:pStyle w:val="A1AA4991375A4B428BBBE8961C7D7E67"/>
          </w:pPr>
          <w:r w:rsidRPr="007302C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9B"/>
    <w:rsid w:val="00372F64"/>
    <w:rsid w:val="003A0E16"/>
    <w:rsid w:val="003F6384"/>
    <w:rsid w:val="00490B9B"/>
    <w:rsid w:val="00544F55"/>
    <w:rsid w:val="005A139B"/>
    <w:rsid w:val="00AB3A28"/>
    <w:rsid w:val="00B13FE9"/>
    <w:rsid w:val="00B7011F"/>
    <w:rsid w:val="00B771DF"/>
    <w:rsid w:val="00C06B83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011F"/>
    <w:rPr>
      <w:color w:val="808080"/>
    </w:rPr>
  </w:style>
  <w:style w:type="paragraph" w:customStyle="1" w:styleId="241DCAC384CA45DBB816B411646E7271">
    <w:name w:val="241DCAC384CA45DBB816B411646E7271"/>
    <w:rsid w:val="00490B9B"/>
  </w:style>
  <w:style w:type="paragraph" w:customStyle="1" w:styleId="00923F6E8CBC491F82CA4F6DB80A7DDC">
    <w:name w:val="00923F6E8CBC491F82CA4F6DB80A7DDC"/>
    <w:rsid w:val="00490B9B"/>
  </w:style>
  <w:style w:type="paragraph" w:customStyle="1" w:styleId="C82DA70DFA66438BA5C60E0D6F546E7D">
    <w:name w:val="C82DA70DFA66438BA5C60E0D6F546E7D"/>
    <w:rsid w:val="00490B9B"/>
  </w:style>
  <w:style w:type="paragraph" w:customStyle="1" w:styleId="3188604D7CBF4F3799D463FB500B5444">
    <w:name w:val="3188604D7CBF4F3799D463FB500B5444"/>
    <w:rsid w:val="00490B9B"/>
  </w:style>
  <w:style w:type="paragraph" w:customStyle="1" w:styleId="2194E56BA4A542BFA43A6616F229C090">
    <w:name w:val="2194E56BA4A542BFA43A6616F229C090"/>
    <w:rsid w:val="00490B9B"/>
  </w:style>
  <w:style w:type="paragraph" w:customStyle="1" w:styleId="41E68137021E40FD935FBBF6B2AD26EF">
    <w:name w:val="41E68137021E40FD935FBBF6B2AD26EF"/>
    <w:rsid w:val="00B771DF"/>
  </w:style>
  <w:style w:type="paragraph" w:customStyle="1" w:styleId="0405EAC3F3CE422B95F91EAD27E2CAB3">
    <w:name w:val="0405EAC3F3CE422B95F91EAD27E2CAB3"/>
    <w:rsid w:val="00B7011F"/>
  </w:style>
  <w:style w:type="paragraph" w:customStyle="1" w:styleId="8192BC05401E42C1AD41A90904C40A9E">
    <w:name w:val="8192BC05401E42C1AD41A90904C40A9E"/>
    <w:rsid w:val="00B7011F"/>
  </w:style>
  <w:style w:type="paragraph" w:customStyle="1" w:styleId="F60F853F71CD44D0A30E19287E6D76B4">
    <w:name w:val="F60F853F71CD44D0A30E19287E6D76B4"/>
    <w:rsid w:val="00B7011F"/>
  </w:style>
  <w:style w:type="paragraph" w:customStyle="1" w:styleId="3C16F80A39014495B4A2549CFD10C136">
    <w:name w:val="3C16F80A39014495B4A2549CFD10C136"/>
    <w:rsid w:val="00B7011F"/>
  </w:style>
  <w:style w:type="paragraph" w:customStyle="1" w:styleId="82AF7A1E92D345C285CDAFB0434E0CEF">
    <w:name w:val="82AF7A1E92D345C285CDAFB0434E0CEF"/>
    <w:rsid w:val="00B7011F"/>
  </w:style>
  <w:style w:type="paragraph" w:customStyle="1" w:styleId="A1AA4991375A4B428BBBE8961C7D7E67">
    <w:name w:val="A1AA4991375A4B428BBBE8961C7D7E67"/>
    <w:rsid w:val="00B70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F810-E310-42BE-8915-332EA5FE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Luiz Gustavo Pinto Ceccon</cp:lastModifiedBy>
  <cp:revision>2</cp:revision>
  <cp:lastPrinted>2019-05-22T18:28:00Z</cp:lastPrinted>
  <dcterms:created xsi:type="dcterms:W3CDTF">2022-12-16T21:32:00Z</dcterms:created>
  <dcterms:modified xsi:type="dcterms:W3CDTF">2022-12-16T21:32:00Z</dcterms:modified>
</cp:coreProperties>
</file>